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7D34B63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eam-plan-v0.1</w:t>
      </w:r>
    </w:p>
    <w:p w14:paraId="7ADB6BFE" w14:textId="16DDD805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>: Team-plan</w:t>
      </w:r>
    </w:p>
    <w:p w14:paraId="56C3FF1A" w14:textId="6E53B80D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1C722C">
        <w:rPr>
          <w:rFonts w:ascii="Arial" w:hAnsi="Arial" w:cs="Arial"/>
          <w:i/>
          <w:sz w:val="28"/>
          <w:szCs w:val="28"/>
          <w:lang w:val="en-US"/>
        </w:rPr>
        <w:t>0.1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1A5A55BC" w:rsidR="009E1782" w:rsidRPr="00B17411" w:rsidRDefault="00BB4FD0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 w:rsidRPr="00B17411">
        <w:rPr>
          <w:rFonts w:ascii="Arial" w:hAnsi="Arial" w:cs="Arial"/>
          <w:b/>
          <w:color w:val="002060"/>
          <w:sz w:val="56"/>
          <w:szCs w:val="56"/>
        </w:rPr>
        <w:t xml:space="preserve">Όνομα </w:t>
      </w:r>
      <w:proofErr w:type="spellStart"/>
      <w:r w:rsidRPr="00B17411">
        <w:rPr>
          <w:rFonts w:ascii="Arial" w:hAnsi="Arial" w:cs="Arial"/>
          <w:b/>
          <w:color w:val="002060"/>
          <w:sz w:val="56"/>
          <w:szCs w:val="56"/>
        </w:rPr>
        <w:t>Πρότζεκτ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3B2129A4" w:rsidR="00733A23" w:rsidRPr="00B17411" w:rsidRDefault="00DC0E39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B17411">
        <w:rPr>
          <w:rFonts w:ascii="Arial" w:hAnsi="Arial" w:cs="Arial"/>
          <w:noProof/>
          <w:sz w:val="72"/>
          <w:szCs w:val="72"/>
        </w:rPr>
        <w:drawing>
          <wp:inline distT="0" distB="0" distL="0" distR="0" wp14:anchorId="5DD836D4" wp14:editId="2DB30B08">
            <wp:extent cx="2588826" cy="258882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26" cy="25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88CB216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Ανδιανόπουλος</w:t>
            </w:r>
            <w:proofErr w:type="spellEnd"/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6EF6F49E" w:rsidR="005774DA" w:rsidRPr="009038F5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Συντάκτης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7984EE6" w14:textId="437A3BC7" w:rsidR="00E8489A" w:rsidRPr="00B36D3D" w:rsidRDefault="0038401F" w:rsidP="00FA16CD">
      <w:pPr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</w:t>
      </w:r>
      <w:r w:rsidR="00B74A7B" w:rsidRPr="00B36D3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21E3DF" w14:textId="682F8C1F" w:rsidR="00B546B3" w:rsidRDefault="00B546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111111" w14:textId="64C1FF49" w:rsidR="007E726F" w:rsidRPr="001E395B" w:rsidRDefault="007E726F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lastRenderedPageBreak/>
        <w:t xml:space="preserve">Μέθοδος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250E9A45" w14:textId="237FD2F8" w:rsidR="005E7A34" w:rsidRPr="00A81C4E" w:rsidRDefault="00070AB5" w:rsidP="00FA16CD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A81C4E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</w:p>
    <w:p w14:paraId="0F287BEE" w14:textId="77777777" w:rsidR="00FA16CD" w:rsidRPr="007E726F" w:rsidRDefault="00FA16CD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4206DAEE" w:rsidR="00470557" w:rsidRPr="001E395B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Pr="001E395B">
        <w:rPr>
          <w:rFonts w:ascii="Arial" w:hAnsi="Arial" w:cs="Arial"/>
          <w:color w:val="002060"/>
          <w:sz w:val="32"/>
          <w:szCs w:val="32"/>
          <w:lang w:val="en-US"/>
        </w:rPr>
        <w:t>project</w:t>
      </w:r>
    </w:p>
    <w:p w14:paraId="4ADFD9AB" w14:textId="16794401" w:rsidR="00B60DC0" w:rsidRDefault="007006B3" w:rsidP="00EA02FF">
      <w:pPr>
        <w:jc w:val="both"/>
        <w:rPr>
          <w:rFonts w:ascii="Roboto" w:hAnsi="Roboto" w:cs="Arial"/>
          <w:sz w:val="24"/>
          <w:szCs w:val="24"/>
          <w:lang w:val="en-US"/>
        </w:rPr>
      </w:pPr>
      <w:r w:rsidRPr="00175220">
        <w:rPr>
          <w:rFonts w:ascii="Roboto" w:hAnsi="Roboto" w:cs="Arial"/>
          <w:sz w:val="24"/>
          <w:szCs w:val="24"/>
        </w:rPr>
        <w:t xml:space="preserve">Παρακάτω παραθέτουμε </w:t>
      </w:r>
      <w:r w:rsidR="00D82E2C" w:rsidRPr="00175220">
        <w:rPr>
          <w:rFonts w:ascii="Roboto" w:hAnsi="Roboto" w:cs="Arial"/>
          <w:sz w:val="24"/>
          <w:szCs w:val="24"/>
        </w:rPr>
        <w:t xml:space="preserve">τον </w:t>
      </w:r>
      <w:r w:rsidR="005E12F2" w:rsidRPr="00175220">
        <w:rPr>
          <w:rFonts w:ascii="Roboto" w:hAnsi="Roboto" w:cs="Arial"/>
          <w:sz w:val="24"/>
          <w:szCs w:val="24"/>
        </w:rPr>
        <w:t xml:space="preserve">αρχικό </w:t>
      </w:r>
      <w:r w:rsidR="00D82E2C" w:rsidRPr="00175220">
        <w:rPr>
          <w:rFonts w:ascii="Roboto" w:hAnsi="Roboto" w:cs="Arial"/>
          <w:sz w:val="24"/>
          <w:szCs w:val="24"/>
        </w:rPr>
        <w:t>χρονοπρογραμματισμό των τυπικών υποέργων</w:t>
      </w:r>
      <w:r w:rsidR="00E93651" w:rsidRPr="00175220">
        <w:rPr>
          <w:rFonts w:ascii="Roboto" w:hAnsi="Roboto" w:cs="Arial"/>
          <w:sz w:val="24"/>
          <w:szCs w:val="24"/>
        </w:rPr>
        <w:t xml:space="preserve">. Σαν τυπικά υποέργα έχουμε </w:t>
      </w:r>
      <w:r w:rsidR="00E642C0" w:rsidRPr="00175220">
        <w:rPr>
          <w:rFonts w:ascii="Roboto" w:hAnsi="Roboto" w:cs="Arial"/>
          <w:sz w:val="24"/>
          <w:szCs w:val="24"/>
        </w:rPr>
        <w:t>υποθέσει</w:t>
      </w:r>
      <w:r w:rsidR="00FA3396" w:rsidRPr="00175220">
        <w:rPr>
          <w:rFonts w:ascii="Roboto" w:hAnsi="Roboto" w:cs="Arial"/>
          <w:sz w:val="24"/>
          <w:szCs w:val="24"/>
        </w:rPr>
        <w:t xml:space="preserve"> κυρίως τα τεχνικά κείμενα κάθε κύκλου </w:t>
      </w:r>
      <w:r w:rsidR="009266A3" w:rsidRPr="00175220">
        <w:rPr>
          <w:rFonts w:ascii="Roboto" w:hAnsi="Roboto" w:cs="Arial"/>
          <w:sz w:val="24"/>
          <w:szCs w:val="24"/>
        </w:rPr>
        <w:t>παράδοσης</w:t>
      </w:r>
      <w:r w:rsidR="00DF7C60" w:rsidRPr="00175220">
        <w:rPr>
          <w:rFonts w:ascii="Roboto" w:hAnsi="Roboto" w:cs="Arial"/>
          <w:sz w:val="24"/>
          <w:szCs w:val="24"/>
        </w:rPr>
        <w:t>.</w:t>
      </w:r>
      <w:r w:rsidR="009266A3" w:rsidRPr="00175220">
        <w:rPr>
          <w:rFonts w:ascii="Roboto" w:hAnsi="Roboto" w:cs="Arial"/>
          <w:sz w:val="24"/>
          <w:szCs w:val="24"/>
        </w:rPr>
        <w:t xml:space="preserve"> Έχουμε, ωστόσο, και υποέργα που </w:t>
      </w:r>
      <w:r w:rsidR="00DE13BD" w:rsidRPr="00175220">
        <w:rPr>
          <w:rFonts w:ascii="Roboto" w:hAnsi="Roboto" w:cs="Arial"/>
          <w:sz w:val="24"/>
          <w:szCs w:val="24"/>
        </w:rPr>
        <w:t>σχετίζονται με τη συγγραφή κώδικα.</w:t>
      </w:r>
      <w:r w:rsidR="00DF7C60" w:rsidRPr="00175220">
        <w:rPr>
          <w:rFonts w:ascii="Roboto" w:hAnsi="Roboto" w:cs="Arial"/>
          <w:sz w:val="24"/>
          <w:szCs w:val="24"/>
        </w:rPr>
        <w:t xml:space="preserve"> Προσπαθήσαμε να εκτιμήσουμε τον χρόνο ολοκλήρωσης κάθε υποέργου όσο πιο ρεαλιστικά γίνεται, λαμβάνοντας υπ</w:t>
      </w:r>
      <w:r w:rsidR="0074293B" w:rsidRPr="00175220">
        <w:rPr>
          <w:rFonts w:ascii="Roboto" w:hAnsi="Roboto" w:cs="Arial"/>
          <w:sz w:val="24"/>
          <w:szCs w:val="24"/>
        </w:rPr>
        <w:t>’</w:t>
      </w:r>
      <w:r w:rsidR="00DF7C60" w:rsidRPr="00175220">
        <w:rPr>
          <w:rFonts w:ascii="Roboto" w:hAnsi="Roboto" w:cs="Arial"/>
          <w:sz w:val="24"/>
          <w:szCs w:val="24"/>
        </w:rPr>
        <w:t xml:space="preserve"> όψη</w:t>
      </w:r>
      <w:r w:rsidR="0074293B" w:rsidRPr="00175220">
        <w:rPr>
          <w:rFonts w:ascii="Roboto" w:hAnsi="Roboto" w:cs="Arial"/>
          <w:sz w:val="24"/>
          <w:szCs w:val="24"/>
        </w:rPr>
        <w:t xml:space="preserve"> και υποχρεώσεις των μελών της ομάδας ως προς τα υπόλοιπα μαθήματα του εξαμήνου</w:t>
      </w:r>
      <w:r w:rsidR="00EA02FF" w:rsidRPr="00175220">
        <w:rPr>
          <w:rFonts w:ascii="Roboto" w:hAnsi="Roboto" w:cs="Arial"/>
          <w:sz w:val="24"/>
          <w:szCs w:val="24"/>
        </w:rPr>
        <w:t xml:space="preserve">. Αναμένουμε, ωστόσο, καθώς αποκτάμε εμπειρία … ο χρονοπρογραμματισμός αυτός να </w:t>
      </w:r>
      <w:r w:rsidR="00A42FB0" w:rsidRPr="00175220">
        <w:rPr>
          <w:rFonts w:ascii="Roboto" w:hAnsi="Roboto" w:cs="Arial"/>
          <w:sz w:val="24"/>
          <w:szCs w:val="24"/>
        </w:rPr>
        <w:t>τροποποιηθεί ελαφρώς στους επόμενους κύκλους παράδοσης.</w:t>
      </w:r>
    </w:p>
    <w:p w14:paraId="309E082B" w14:textId="77777777" w:rsidR="001D4B00" w:rsidRPr="001D4B00" w:rsidRDefault="001D4B00" w:rsidP="00EA02FF">
      <w:pPr>
        <w:jc w:val="both"/>
        <w:rPr>
          <w:rFonts w:ascii="Roboto" w:hAnsi="Roboto" w:cs="Arial"/>
          <w:sz w:val="24"/>
          <w:szCs w:val="24"/>
          <w:lang w:val="en-US"/>
        </w:rPr>
      </w:pPr>
    </w:p>
    <w:p w14:paraId="7C6E1749" w14:textId="5B26E4E5" w:rsidR="007006B3" w:rsidRPr="004C30FA" w:rsidRDefault="00D22FC0" w:rsidP="007006B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Pr="004C30FA">
        <w:rPr>
          <w:rFonts w:ascii="Arial" w:hAnsi="Arial" w:cs="Arial"/>
          <w:b/>
          <w:bCs/>
          <w:sz w:val="24"/>
          <w:szCs w:val="24"/>
          <w:lang w:val="en-US"/>
        </w:rPr>
        <w:t>Pert:</w:t>
      </w:r>
    </w:p>
    <w:p w14:paraId="202B09D2" w14:textId="005C4EF0" w:rsidR="00FF6C35" w:rsidRPr="00FF6C35" w:rsidRDefault="00FF6C35" w:rsidP="00FF6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  <w:r w:rsidRPr="00FF6C35">
        <w:rPr>
          <w:rFonts w:ascii="Times New Roman" w:eastAsia="Times New Roman" w:hAnsi="Times New Roman" w:cs="Times New Roman"/>
          <w:noProof/>
          <w:sz w:val="24"/>
          <w:szCs w:val="24"/>
          <w:lang w:eastAsia="el-GR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9F6125B" wp14:editId="5195E93B">
            <wp:simplePos x="0" y="0"/>
            <wp:positionH relativeFrom="column">
              <wp:posOffset>-769620</wp:posOffset>
            </wp:positionH>
            <wp:positionV relativeFrom="paragraph">
              <wp:posOffset>0</wp:posOffset>
            </wp:positionV>
            <wp:extent cx="6801485" cy="5791200"/>
            <wp:effectExtent l="0" t="0" r="0" b="0"/>
            <wp:wrapTight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ight>
            <wp:docPr id="136630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A847C" w14:textId="77777777" w:rsidR="00D22FC0" w:rsidRDefault="00D22FC0" w:rsidP="007006B3">
      <w:pPr>
        <w:rPr>
          <w:rFonts w:ascii="Arial" w:hAnsi="Arial" w:cs="Arial"/>
          <w:sz w:val="24"/>
          <w:szCs w:val="24"/>
          <w:lang w:val="en-US"/>
        </w:rPr>
      </w:pPr>
    </w:p>
    <w:p w14:paraId="5D04B352" w14:textId="230747B8" w:rsidR="004C30FA" w:rsidRPr="004C30FA" w:rsidRDefault="004C30FA" w:rsidP="004C30F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Pr="004C30FA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8A214CC" w14:textId="77777777" w:rsidR="004C30FA" w:rsidRPr="00D22FC0" w:rsidRDefault="004C30FA" w:rsidP="007006B3">
      <w:pPr>
        <w:rPr>
          <w:rFonts w:ascii="Arial" w:hAnsi="Arial" w:cs="Arial"/>
          <w:sz w:val="24"/>
          <w:szCs w:val="24"/>
          <w:lang w:val="en-US"/>
        </w:rPr>
      </w:pPr>
    </w:p>
    <w:p w14:paraId="0366278D" w14:textId="77777777" w:rsidR="0094770A" w:rsidRPr="006744D7" w:rsidRDefault="0094770A" w:rsidP="00DC0E39">
      <w:pPr>
        <w:jc w:val="center"/>
        <w:rPr>
          <w:rFonts w:ascii="Arial" w:hAnsi="Arial" w:cs="Arial"/>
          <w:sz w:val="24"/>
          <w:szCs w:val="24"/>
        </w:rPr>
      </w:pPr>
    </w:p>
    <w:p w14:paraId="2C30F8F5" w14:textId="77777777" w:rsidR="0094770A" w:rsidRPr="006744D7" w:rsidRDefault="0094770A" w:rsidP="00DC0E39">
      <w:pPr>
        <w:jc w:val="center"/>
        <w:rPr>
          <w:rFonts w:ascii="Arial" w:hAnsi="Arial" w:cs="Arial"/>
          <w:sz w:val="24"/>
          <w:szCs w:val="24"/>
        </w:rPr>
      </w:pPr>
    </w:p>
    <w:p w14:paraId="2E6B25EE" w14:textId="6CC4994E" w:rsidR="00F75E16" w:rsidRPr="004E50F9" w:rsidRDefault="004E50F9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κτίμηση εργαλείων</w:t>
      </w:r>
    </w:p>
    <w:p w14:paraId="0C3BF6EA" w14:textId="296DD11F" w:rsidR="00162153" w:rsidRPr="007807C6" w:rsidRDefault="003F304C" w:rsidP="000A74ED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σκοπεύουμε να χρησιμοποιήσουμε για το </w:t>
      </w:r>
      <w:r w:rsidRPr="007807C6">
        <w:rPr>
          <w:rFonts w:ascii="Roboto" w:hAnsi="Roboto" w:cstheme="minorHAnsi"/>
          <w:sz w:val="24"/>
          <w:szCs w:val="24"/>
          <w:lang w:val="en-US"/>
        </w:rPr>
        <w:t>project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4F7D9530" w14:textId="148F5560" w:rsidR="00995C78" w:rsidRPr="007807C6" w:rsidRDefault="00995C78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 τεχνικών κειμένων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 Word</w:t>
      </w:r>
    </w:p>
    <w:p w14:paraId="5B911D14" w14:textId="72E4E418" w:rsidR="00995C78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3095FF8" w14:textId="75531D53" w:rsidR="00E8275E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lastRenderedPageBreak/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</w:t>
      </w:r>
      <w:r w:rsidR="00A05018" w:rsidRPr="007807C6">
        <w:rPr>
          <w:rFonts w:ascii="Roboto" w:hAnsi="Roboto" w:cstheme="minorHAnsi"/>
          <w:sz w:val="24"/>
          <w:szCs w:val="24"/>
          <w:lang w:val="en-US"/>
        </w:rPr>
        <w:t>tt</w:t>
      </w:r>
      <w:proofErr w:type="spellEnd"/>
    </w:p>
    <w:p w14:paraId="69F9A323" w14:textId="5E866F88" w:rsidR="00D61725" w:rsidRPr="007807C6" w:rsidRDefault="00D6172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mockup screens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</w:p>
    <w:p w14:paraId="2EFA6695" w14:textId="22326045" w:rsidR="00C7046B" w:rsidRPr="007807C6" w:rsidRDefault="00C7046B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 διαγράμματος περιπτώσεων χρήσης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Visio</w:t>
      </w:r>
    </w:p>
    <w:p w14:paraId="1E0BA5C0" w14:textId="31EC3462" w:rsidR="00ED1902" w:rsidRPr="007807C6" w:rsidRDefault="00ED1902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="00BB0523"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="00BB0523" w:rsidRPr="007807C6">
        <w:rPr>
          <w:rFonts w:ascii="Roboto" w:hAnsi="Roboto" w:cstheme="minorHAnsi"/>
          <w:sz w:val="24"/>
          <w:szCs w:val="24"/>
        </w:rPr>
        <w:t>)</w:t>
      </w:r>
    </w:p>
    <w:p w14:paraId="6A0CDB20" w14:textId="143911F9" w:rsidR="00001C1D" w:rsidRPr="007807C6" w:rsidRDefault="00001C1D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3767D927" w14:textId="0B3F593D" w:rsidR="00BC11FA" w:rsidRPr="007807C6" w:rsidRDefault="00BC11FA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</w:t>
      </w:r>
      <w:r w:rsidR="000A6211" w:rsidRPr="007807C6">
        <w:rPr>
          <w:rFonts w:ascii="Roboto" w:hAnsi="Roboto" w:cstheme="minorHAnsi"/>
          <w:sz w:val="24"/>
          <w:szCs w:val="24"/>
          <w:lang w:val="en-US"/>
        </w:rPr>
        <w:t>H</w:t>
      </w:r>
      <w:r w:rsidRPr="007807C6">
        <w:rPr>
          <w:rFonts w:ascii="Roboto" w:hAnsi="Roboto" w:cstheme="minorHAnsi"/>
          <w:sz w:val="24"/>
          <w:szCs w:val="24"/>
          <w:lang w:val="en-US"/>
        </w:rPr>
        <w:t>ub</w:t>
      </w:r>
    </w:p>
    <w:p w14:paraId="53406666" w14:textId="77777777" w:rsidR="0015329E" w:rsidRDefault="0015329E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4B07AE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Team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B5755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6715B" w14:textId="77777777" w:rsidR="00B57554" w:rsidRDefault="00B57554" w:rsidP="00426C8B">
      <w:pPr>
        <w:spacing w:after="0" w:line="240" w:lineRule="auto"/>
      </w:pPr>
      <w:r>
        <w:separator/>
      </w:r>
    </w:p>
  </w:endnote>
  <w:endnote w:type="continuationSeparator" w:id="0">
    <w:p w14:paraId="6A05ACB0" w14:textId="77777777" w:rsidR="00B57554" w:rsidRDefault="00B57554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6EAF6" w14:textId="77777777" w:rsidR="00B57554" w:rsidRDefault="00B57554" w:rsidP="00426C8B">
      <w:pPr>
        <w:spacing w:after="0" w:line="240" w:lineRule="auto"/>
      </w:pPr>
      <w:r>
        <w:separator/>
      </w:r>
    </w:p>
  </w:footnote>
  <w:footnote w:type="continuationSeparator" w:id="0">
    <w:p w14:paraId="2DE722A6" w14:textId="77777777" w:rsidR="00B57554" w:rsidRDefault="00B57554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F509C62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B858A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C1D"/>
    <w:rsid w:val="00016C9E"/>
    <w:rsid w:val="00036B41"/>
    <w:rsid w:val="000462E2"/>
    <w:rsid w:val="00061BE6"/>
    <w:rsid w:val="00070AB5"/>
    <w:rsid w:val="000774D6"/>
    <w:rsid w:val="000A07A7"/>
    <w:rsid w:val="000A6211"/>
    <w:rsid w:val="000A74ED"/>
    <w:rsid w:val="000C0C5D"/>
    <w:rsid w:val="000D735C"/>
    <w:rsid w:val="00104DB7"/>
    <w:rsid w:val="001062F1"/>
    <w:rsid w:val="00106B72"/>
    <w:rsid w:val="00120BA8"/>
    <w:rsid w:val="0015329E"/>
    <w:rsid w:val="00162153"/>
    <w:rsid w:val="00166E00"/>
    <w:rsid w:val="00175220"/>
    <w:rsid w:val="00194491"/>
    <w:rsid w:val="001A29EF"/>
    <w:rsid w:val="001C2C62"/>
    <w:rsid w:val="001C722C"/>
    <w:rsid w:val="001D1024"/>
    <w:rsid w:val="001D4B00"/>
    <w:rsid w:val="001E1D23"/>
    <w:rsid w:val="001E395B"/>
    <w:rsid w:val="001E496E"/>
    <w:rsid w:val="001F1CFC"/>
    <w:rsid w:val="00223167"/>
    <w:rsid w:val="00246A6B"/>
    <w:rsid w:val="0026529E"/>
    <w:rsid w:val="0027266F"/>
    <w:rsid w:val="002845BC"/>
    <w:rsid w:val="00293F6A"/>
    <w:rsid w:val="0029438A"/>
    <w:rsid w:val="002A2122"/>
    <w:rsid w:val="002D70AF"/>
    <w:rsid w:val="002F0E05"/>
    <w:rsid w:val="0030218B"/>
    <w:rsid w:val="0030376C"/>
    <w:rsid w:val="00310980"/>
    <w:rsid w:val="003179D9"/>
    <w:rsid w:val="00341538"/>
    <w:rsid w:val="003716BD"/>
    <w:rsid w:val="0038401F"/>
    <w:rsid w:val="003C3607"/>
    <w:rsid w:val="003E66E5"/>
    <w:rsid w:val="003F145D"/>
    <w:rsid w:val="003F304C"/>
    <w:rsid w:val="003F518F"/>
    <w:rsid w:val="0040548F"/>
    <w:rsid w:val="00426C8B"/>
    <w:rsid w:val="00440227"/>
    <w:rsid w:val="00460D57"/>
    <w:rsid w:val="0046579A"/>
    <w:rsid w:val="00470557"/>
    <w:rsid w:val="0048394E"/>
    <w:rsid w:val="0048713F"/>
    <w:rsid w:val="004C30FA"/>
    <w:rsid w:val="004D37F5"/>
    <w:rsid w:val="004D3967"/>
    <w:rsid w:val="004E50F9"/>
    <w:rsid w:val="004E6D54"/>
    <w:rsid w:val="005063E6"/>
    <w:rsid w:val="005148D0"/>
    <w:rsid w:val="0053579B"/>
    <w:rsid w:val="0054701A"/>
    <w:rsid w:val="005774DA"/>
    <w:rsid w:val="0059015F"/>
    <w:rsid w:val="005963A5"/>
    <w:rsid w:val="005D4798"/>
    <w:rsid w:val="005E12F2"/>
    <w:rsid w:val="005E7A34"/>
    <w:rsid w:val="005F669A"/>
    <w:rsid w:val="00612258"/>
    <w:rsid w:val="006140A1"/>
    <w:rsid w:val="0063258F"/>
    <w:rsid w:val="006353C8"/>
    <w:rsid w:val="00643948"/>
    <w:rsid w:val="006727EC"/>
    <w:rsid w:val="006744D7"/>
    <w:rsid w:val="006A3926"/>
    <w:rsid w:val="006A5391"/>
    <w:rsid w:val="006E3D6C"/>
    <w:rsid w:val="007006B3"/>
    <w:rsid w:val="00704C76"/>
    <w:rsid w:val="00724230"/>
    <w:rsid w:val="00733A23"/>
    <w:rsid w:val="0074293B"/>
    <w:rsid w:val="00750854"/>
    <w:rsid w:val="00765BB9"/>
    <w:rsid w:val="0077233B"/>
    <w:rsid w:val="007726F9"/>
    <w:rsid w:val="007807C6"/>
    <w:rsid w:val="00795053"/>
    <w:rsid w:val="007B7430"/>
    <w:rsid w:val="007B7ABB"/>
    <w:rsid w:val="007C51DE"/>
    <w:rsid w:val="007C77E1"/>
    <w:rsid w:val="007D6504"/>
    <w:rsid w:val="007E726F"/>
    <w:rsid w:val="007F1623"/>
    <w:rsid w:val="00801966"/>
    <w:rsid w:val="0084213E"/>
    <w:rsid w:val="0087005F"/>
    <w:rsid w:val="00872604"/>
    <w:rsid w:val="0087504E"/>
    <w:rsid w:val="00881538"/>
    <w:rsid w:val="008B47E5"/>
    <w:rsid w:val="008C654D"/>
    <w:rsid w:val="008D62F4"/>
    <w:rsid w:val="008F44F1"/>
    <w:rsid w:val="008F5A04"/>
    <w:rsid w:val="009038F5"/>
    <w:rsid w:val="00916F7A"/>
    <w:rsid w:val="009266A3"/>
    <w:rsid w:val="00942BBA"/>
    <w:rsid w:val="0094770A"/>
    <w:rsid w:val="00956FE7"/>
    <w:rsid w:val="00965EDC"/>
    <w:rsid w:val="00990934"/>
    <w:rsid w:val="00995C78"/>
    <w:rsid w:val="009C3CF7"/>
    <w:rsid w:val="009E0016"/>
    <w:rsid w:val="009E1782"/>
    <w:rsid w:val="009F39CA"/>
    <w:rsid w:val="00A05018"/>
    <w:rsid w:val="00A413E9"/>
    <w:rsid w:val="00A42FB0"/>
    <w:rsid w:val="00A63E3A"/>
    <w:rsid w:val="00A66BE6"/>
    <w:rsid w:val="00A81C4E"/>
    <w:rsid w:val="00A827AA"/>
    <w:rsid w:val="00A8711F"/>
    <w:rsid w:val="00AA6F8A"/>
    <w:rsid w:val="00AB49E5"/>
    <w:rsid w:val="00AC1BF5"/>
    <w:rsid w:val="00AD36C1"/>
    <w:rsid w:val="00AE6DD1"/>
    <w:rsid w:val="00AF2CCC"/>
    <w:rsid w:val="00AF3665"/>
    <w:rsid w:val="00AF56CD"/>
    <w:rsid w:val="00B17411"/>
    <w:rsid w:val="00B26A60"/>
    <w:rsid w:val="00B36D3D"/>
    <w:rsid w:val="00B546B3"/>
    <w:rsid w:val="00B57554"/>
    <w:rsid w:val="00B60DC0"/>
    <w:rsid w:val="00B74A7B"/>
    <w:rsid w:val="00BA49FD"/>
    <w:rsid w:val="00BA5E86"/>
    <w:rsid w:val="00BB0523"/>
    <w:rsid w:val="00BB4FD0"/>
    <w:rsid w:val="00BC11FA"/>
    <w:rsid w:val="00C11F5D"/>
    <w:rsid w:val="00C27569"/>
    <w:rsid w:val="00C32CD3"/>
    <w:rsid w:val="00C52B13"/>
    <w:rsid w:val="00C61AF8"/>
    <w:rsid w:val="00C7046B"/>
    <w:rsid w:val="00C91B4E"/>
    <w:rsid w:val="00C95E7C"/>
    <w:rsid w:val="00CB4A74"/>
    <w:rsid w:val="00CB5F50"/>
    <w:rsid w:val="00CD7804"/>
    <w:rsid w:val="00CD7DE2"/>
    <w:rsid w:val="00CE1CBF"/>
    <w:rsid w:val="00CE3E3F"/>
    <w:rsid w:val="00D02236"/>
    <w:rsid w:val="00D12EDB"/>
    <w:rsid w:val="00D14A1B"/>
    <w:rsid w:val="00D21027"/>
    <w:rsid w:val="00D22EEE"/>
    <w:rsid w:val="00D22FC0"/>
    <w:rsid w:val="00D2310F"/>
    <w:rsid w:val="00D308D8"/>
    <w:rsid w:val="00D35C72"/>
    <w:rsid w:val="00D61725"/>
    <w:rsid w:val="00D630C3"/>
    <w:rsid w:val="00D7498B"/>
    <w:rsid w:val="00D81816"/>
    <w:rsid w:val="00D82E2C"/>
    <w:rsid w:val="00DA2113"/>
    <w:rsid w:val="00DB3249"/>
    <w:rsid w:val="00DC0E39"/>
    <w:rsid w:val="00DE13BD"/>
    <w:rsid w:val="00DF2D64"/>
    <w:rsid w:val="00DF42FA"/>
    <w:rsid w:val="00DF7C60"/>
    <w:rsid w:val="00E04BFD"/>
    <w:rsid w:val="00E15297"/>
    <w:rsid w:val="00E367BA"/>
    <w:rsid w:val="00E368D6"/>
    <w:rsid w:val="00E4131D"/>
    <w:rsid w:val="00E642C0"/>
    <w:rsid w:val="00E660E0"/>
    <w:rsid w:val="00E67039"/>
    <w:rsid w:val="00E823AC"/>
    <w:rsid w:val="00E8275E"/>
    <w:rsid w:val="00E8489A"/>
    <w:rsid w:val="00E87075"/>
    <w:rsid w:val="00E876B6"/>
    <w:rsid w:val="00E93651"/>
    <w:rsid w:val="00E936BE"/>
    <w:rsid w:val="00EA02FF"/>
    <w:rsid w:val="00EA42A0"/>
    <w:rsid w:val="00EC365F"/>
    <w:rsid w:val="00EC3F67"/>
    <w:rsid w:val="00EC40CE"/>
    <w:rsid w:val="00ED1902"/>
    <w:rsid w:val="00F1334B"/>
    <w:rsid w:val="00F17D97"/>
    <w:rsid w:val="00F27F98"/>
    <w:rsid w:val="00F34F4C"/>
    <w:rsid w:val="00F759A0"/>
    <w:rsid w:val="00F75E16"/>
    <w:rsid w:val="00FA16CD"/>
    <w:rsid w:val="00FA3396"/>
    <w:rsid w:val="00FA5161"/>
    <w:rsid w:val="00FB5481"/>
    <w:rsid w:val="00FB5F2B"/>
    <w:rsid w:val="00FC035A"/>
    <w:rsid w:val="00FE0111"/>
    <w:rsid w:val="00FE654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4C30FA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203</cp:revision>
  <cp:lastPrinted>2024-03-18T21:09:00Z</cp:lastPrinted>
  <dcterms:created xsi:type="dcterms:W3CDTF">2024-03-03T11:32:00Z</dcterms:created>
  <dcterms:modified xsi:type="dcterms:W3CDTF">2024-03-18T21:32:00Z</dcterms:modified>
</cp:coreProperties>
</file>